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AC902" w14:textId="77777777" w:rsidR="00ED7545" w:rsidRDefault="00ED7545" w:rsidP="00B75759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3AE0757" wp14:editId="365C6A53">
            <wp:extent cx="685800" cy="800100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E0308" w14:textId="77777777" w:rsidR="00ED7545" w:rsidRDefault="00ED7545" w:rsidP="00B75759">
      <w:pPr>
        <w:jc w:val="center"/>
        <w:rPr>
          <w:sz w:val="26"/>
          <w:szCs w:val="26"/>
        </w:rPr>
      </w:pPr>
    </w:p>
    <w:p w14:paraId="19571151" w14:textId="77777777" w:rsidR="006E7DD6" w:rsidRPr="00ED7545" w:rsidRDefault="006E7DD6" w:rsidP="00B75759">
      <w:pPr>
        <w:jc w:val="center"/>
        <w:rPr>
          <w:b/>
          <w:sz w:val="26"/>
          <w:szCs w:val="26"/>
        </w:rPr>
      </w:pPr>
      <w:r w:rsidRPr="00ED7545">
        <w:rPr>
          <w:b/>
          <w:sz w:val="26"/>
          <w:szCs w:val="26"/>
        </w:rPr>
        <w:t>МУНИЦИПАЛЬНЫЙ КОМИТЕТ</w:t>
      </w:r>
    </w:p>
    <w:p w14:paraId="3C4007E0" w14:textId="77777777" w:rsidR="006E7DD6" w:rsidRPr="00ED7545" w:rsidRDefault="00CE221E" w:rsidP="00B75759">
      <w:pPr>
        <w:jc w:val="center"/>
        <w:rPr>
          <w:b/>
          <w:sz w:val="26"/>
          <w:szCs w:val="26"/>
        </w:rPr>
      </w:pPr>
      <w:r w:rsidRPr="00ED7545">
        <w:rPr>
          <w:b/>
          <w:sz w:val="26"/>
          <w:szCs w:val="26"/>
        </w:rPr>
        <w:t>КРАСНОКУТСКОГО</w:t>
      </w:r>
      <w:r w:rsidR="006E7DD6" w:rsidRPr="00ED7545">
        <w:rPr>
          <w:b/>
          <w:sz w:val="26"/>
          <w:szCs w:val="26"/>
        </w:rPr>
        <w:t xml:space="preserve"> СЕЛЬСКОГО ПОСЕЛЕНИЯ</w:t>
      </w:r>
    </w:p>
    <w:p w14:paraId="7F7ADFBB" w14:textId="77777777" w:rsidR="006E7DD6" w:rsidRPr="00ED7545" w:rsidRDefault="006E7DD6" w:rsidP="00B75759">
      <w:pPr>
        <w:jc w:val="center"/>
        <w:rPr>
          <w:b/>
          <w:sz w:val="26"/>
          <w:szCs w:val="26"/>
        </w:rPr>
      </w:pPr>
      <w:r w:rsidRPr="00ED7545">
        <w:rPr>
          <w:b/>
          <w:sz w:val="26"/>
          <w:szCs w:val="26"/>
        </w:rPr>
        <w:t>СПАССКОГО МУНИЦИПАЛЬНОГО РАЙОНА</w:t>
      </w:r>
    </w:p>
    <w:p w14:paraId="27E61474" w14:textId="77777777" w:rsidR="00697213" w:rsidRPr="00ED7545" w:rsidRDefault="00697213" w:rsidP="00B75759">
      <w:pPr>
        <w:jc w:val="center"/>
        <w:rPr>
          <w:b/>
          <w:sz w:val="26"/>
          <w:szCs w:val="26"/>
        </w:rPr>
      </w:pPr>
      <w:r w:rsidRPr="00ED7545">
        <w:rPr>
          <w:b/>
          <w:sz w:val="26"/>
          <w:szCs w:val="26"/>
        </w:rPr>
        <w:t>ПРИМОРСКОГО КРАЯ</w:t>
      </w:r>
    </w:p>
    <w:p w14:paraId="40AB6202" w14:textId="77777777" w:rsidR="006E7DD6" w:rsidRPr="00ED7545" w:rsidRDefault="006E7DD6" w:rsidP="00B75759">
      <w:pPr>
        <w:jc w:val="center"/>
        <w:rPr>
          <w:b/>
          <w:sz w:val="26"/>
          <w:szCs w:val="26"/>
        </w:rPr>
      </w:pPr>
    </w:p>
    <w:p w14:paraId="09DBC597" w14:textId="77777777" w:rsidR="006E7DD6" w:rsidRPr="00B75759" w:rsidRDefault="006E7DD6" w:rsidP="00B75759">
      <w:pPr>
        <w:jc w:val="center"/>
        <w:rPr>
          <w:sz w:val="26"/>
          <w:szCs w:val="26"/>
        </w:rPr>
      </w:pPr>
    </w:p>
    <w:p w14:paraId="4F37E3AF" w14:textId="77777777" w:rsidR="006E7DD6" w:rsidRPr="00B75759" w:rsidRDefault="006E7DD6" w:rsidP="00B75759">
      <w:pPr>
        <w:jc w:val="center"/>
        <w:rPr>
          <w:sz w:val="26"/>
          <w:szCs w:val="26"/>
        </w:rPr>
      </w:pPr>
      <w:r w:rsidRPr="00B75759">
        <w:rPr>
          <w:sz w:val="26"/>
          <w:szCs w:val="26"/>
        </w:rPr>
        <w:t>РЕШЕНИЕ</w:t>
      </w:r>
      <w:r w:rsidR="00FC6709">
        <w:rPr>
          <w:sz w:val="26"/>
          <w:szCs w:val="26"/>
        </w:rPr>
        <w:t xml:space="preserve"> </w:t>
      </w:r>
    </w:p>
    <w:p w14:paraId="2E268266" w14:textId="77777777" w:rsidR="006E7DD6" w:rsidRPr="00B75759" w:rsidRDefault="006E7DD6" w:rsidP="00B75759">
      <w:pPr>
        <w:jc w:val="both"/>
        <w:rPr>
          <w:sz w:val="26"/>
          <w:szCs w:val="26"/>
        </w:rPr>
      </w:pPr>
    </w:p>
    <w:p w14:paraId="16654405" w14:textId="77777777" w:rsidR="006E7DD6" w:rsidRPr="00B75759" w:rsidRDefault="006E7DD6" w:rsidP="00B75759">
      <w:pPr>
        <w:jc w:val="both"/>
        <w:rPr>
          <w:sz w:val="26"/>
          <w:szCs w:val="26"/>
        </w:rPr>
      </w:pPr>
    </w:p>
    <w:p w14:paraId="45EF39CD" w14:textId="3A22565F" w:rsidR="006E7DD6" w:rsidRPr="00692DDB" w:rsidRDefault="00BC102F" w:rsidP="00B75759">
      <w:pPr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16536B" w:rsidRPr="00692DDB">
        <w:rPr>
          <w:sz w:val="26"/>
          <w:szCs w:val="26"/>
        </w:rPr>
        <w:t xml:space="preserve"> </w:t>
      </w:r>
      <w:r w:rsidR="000B0114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6A1C47" w:rsidRPr="00692DDB">
        <w:rPr>
          <w:sz w:val="26"/>
          <w:szCs w:val="26"/>
        </w:rPr>
        <w:t>.</w:t>
      </w:r>
      <w:r w:rsidR="006E7DD6" w:rsidRPr="00692DDB">
        <w:rPr>
          <w:sz w:val="26"/>
          <w:szCs w:val="26"/>
        </w:rPr>
        <w:t>20</w:t>
      </w:r>
      <w:r w:rsidR="0016536B" w:rsidRPr="00692DDB">
        <w:rPr>
          <w:sz w:val="26"/>
          <w:szCs w:val="26"/>
        </w:rPr>
        <w:t>2</w:t>
      </w:r>
      <w:r>
        <w:rPr>
          <w:sz w:val="26"/>
          <w:szCs w:val="26"/>
        </w:rPr>
        <w:t xml:space="preserve">3 </w:t>
      </w:r>
      <w:r w:rsidR="000663A0" w:rsidRPr="00692DDB">
        <w:rPr>
          <w:sz w:val="26"/>
          <w:szCs w:val="26"/>
        </w:rPr>
        <w:t>г.</w:t>
      </w:r>
      <w:r w:rsidR="000663A0" w:rsidRPr="00692DDB">
        <w:rPr>
          <w:sz w:val="26"/>
          <w:szCs w:val="26"/>
        </w:rPr>
        <w:tab/>
      </w:r>
      <w:r w:rsidR="000663A0" w:rsidRPr="00692DDB">
        <w:rPr>
          <w:sz w:val="26"/>
          <w:szCs w:val="26"/>
        </w:rPr>
        <w:tab/>
      </w:r>
      <w:r w:rsidR="002C24AD" w:rsidRPr="00692DDB">
        <w:rPr>
          <w:sz w:val="26"/>
          <w:szCs w:val="26"/>
        </w:rPr>
        <w:t xml:space="preserve">        </w:t>
      </w:r>
      <w:r w:rsidR="000663A0" w:rsidRPr="00692DDB">
        <w:rPr>
          <w:sz w:val="26"/>
          <w:szCs w:val="26"/>
        </w:rPr>
        <w:t xml:space="preserve">       </w:t>
      </w:r>
      <w:r w:rsidR="006E7DD6" w:rsidRPr="00692DDB">
        <w:rPr>
          <w:sz w:val="26"/>
          <w:szCs w:val="26"/>
        </w:rPr>
        <w:t>с.</w:t>
      </w:r>
      <w:r w:rsidR="0082107E" w:rsidRPr="00692DDB">
        <w:rPr>
          <w:sz w:val="26"/>
          <w:szCs w:val="26"/>
        </w:rPr>
        <w:t xml:space="preserve"> </w:t>
      </w:r>
      <w:r w:rsidR="00FD4B47" w:rsidRPr="00692DDB">
        <w:rPr>
          <w:sz w:val="26"/>
          <w:szCs w:val="26"/>
        </w:rPr>
        <w:t>Красный Кут</w:t>
      </w:r>
      <w:r w:rsidR="006E7DD6" w:rsidRPr="00692DDB">
        <w:rPr>
          <w:sz w:val="26"/>
          <w:szCs w:val="26"/>
        </w:rPr>
        <w:tab/>
      </w:r>
      <w:r w:rsidR="006E7DD6" w:rsidRPr="00692DDB">
        <w:rPr>
          <w:sz w:val="26"/>
          <w:szCs w:val="26"/>
        </w:rPr>
        <w:tab/>
      </w:r>
      <w:r w:rsidR="002C24AD" w:rsidRPr="00692DDB">
        <w:rPr>
          <w:sz w:val="26"/>
          <w:szCs w:val="26"/>
        </w:rPr>
        <w:t xml:space="preserve">            </w:t>
      </w:r>
      <w:r w:rsidR="006E7DD6" w:rsidRPr="00692DDB">
        <w:rPr>
          <w:sz w:val="26"/>
          <w:szCs w:val="26"/>
        </w:rPr>
        <w:tab/>
      </w:r>
      <w:r w:rsidR="006E7DD6" w:rsidRPr="00692DDB">
        <w:rPr>
          <w:sz w:val="26"/>
          <w:szCs w:val="26"/>
        </w:rPr>
        <w:tab/>
        <w:t xml:space="preserve">№ </w:t>
      </w:r>
      <w:r w:rsidR="00692DDB" w:rsidRPr="00692DDB">
        <w:rPr>
          <w:sz w:val="26"/>
          <w:szCs w:val="26"/>
        </w:rPr>
        <w:t>1</w:t>
      </w:r>
      <w:r w:rsidR="00F21BA5">
        <w:rPr>
          <w:sz w:val="26"/>
          <w:szCs w:val="26"/>
        </w:rPr>
        <w:t>9</w:t>
      </w:r>
      <w:bookmarkStart w:id="0" w:name="_GoBack"/>
      <w:bookmarkEnd w:id="0"/>
    </w:p>
    <w:p w14:paraId="058939FA" w14:textId="77777777" w:rsidR="006E7DD6" w:rsidRPr="00B75759" w:rsidRDefault="006E7DD6" w:rsidP="00B75759">
      <w:pPr>
        <w:jc w:val="both"/>
        <w:rPr>
          <w:sz w:val="26"/>
          <w:szCs w:val="26"/>
        </w:rPr>
      </w:pPr>
    </w:p>
    <w:p w14:paraId="7C81F0C0" w14:textId="77777777" w:rsidR="006E7DD6" w:rsidRPr="00B75759" w:rsidRDefault="006E7DD6" w:rsidP="00B75759">
      <w:pPr>
        <w:jc w:val="both"/>
        <w:rPr>
          <w:sz w:val="26"/>
          <w:szCs w:val="26"/>
        </w:rPr>
      </w:pPr>
    </w:p>
    <w:p w14:paraId="1FFDFA27" w14:textId="5027DAC8" w:rsidR="006E7DD6" w:rsidRPr="00B75759" w:rsidRDefault="006E7DD6" w:rsidP="00B75759">
      <w:pPr>
        <w:jc w:val="center"/>
        <w:rPr>
          <w:b/>
          <w:sz w:val="26"/>
          <w:szCs w:val="26"/>
        </w:rPr>
      </w:pPr>
      <w:r w:rsidRPr="00B75759">
        <w:rPr>
          <w:b/>
          <w:sz w:val="26"/>
          <w:szCs w:val="26"/>
        </w:rPr>
        <w:t>О</w:t>
      </w:r>
      <w:r w:rsidR="00ED45BF">
        <w:rPr>
          <w:b/>
          <w:sz w:val="26"/>
          <w:szCs w:val="26"/>
        </w:rPr>
        <w:t xml:space="preserve"> внесении изменений для улучшения конструктивных характеристик площадки для основания под скейт – парк расположенного  на территории </w:t>
      </w:r>
      <w:r w:rsidRPr="00B75759">
        <w:rPr>
          <w:b/>
          <w:sz w:val="26"/>
          <w:szCs w:val="26"/>
        </w:rPr>
        <w:t xml:space="preserve"> </w:t>
      </w:r>
      <w:r w:rsidR="00CE221E">
        <w:rPr>
          <w:b/>
          <w:sz w:val="26"/>
          <w:szCs w:val="26"/>
        </w:rPr>
        <w:t>Краснокут</w:t>
      </w:r>
      <w:r w:rsidRPr="00B75759">
        <w:rPr>
          <w:b/>
          <w:sz w:val="26"/>
          <w:szCs w:val="26"/>
        </w:rPr>
        <w:t xml:space="preserve">ского </w:t>
      </w:r>
      <w:r w:rsidR="00304886">
        <w:rPr>
          <w:b/>
          <w:sz w:val="26"/>
          <w:szCs w:val="26"/>
        </w:rPr>
        <w:t xml:space="preserve">сельского поселения </w:t>
      </w:r>
    </w:p>
    <w:p w14:paraId="6D725C25" w14:textId="77777777" w:rsidR="006E7DD6" w:rsidRPr="00B75759" w:rsidRDefault="006E7DD6" w:rsidP="00B75759">
      <w:pPr>
        <w:rPr>
          <w:b/>
          <w:sz w:val="26"/>
          <w:szCs w:val="26"/>
        </w:rPr>
      </w:pPr>
    </w:p>
    <w:p w14:paraId="5745D733" w14:textId="77777777" w:rsidR="006E7DD6" w:rsidRPr="00B75759" w:rsidRDefault="006E7DD6" w:rsidP="00B75759">
      <w:pPr>
        <w:rPr>
          <w:b/>
          <w:sz w:val="26"/>
          <w:szCs w:val="26"/>
        </w:rPr>
      </w:pPr>
    </w:p>
    <w:p w14:paraId="2D5D9EC3" w14:textId="77777777" w:rsidR="006E7DD6" w:rsidRPr="00B75759" w:rsidRDefault="006E7DD6" w:rsidP="00790C0D">
      <w:pPr>
        <w:ind w:firstLine="708"/>
        <w:jc w:val="both"/>
        <w:rPr>
          <w:sz w:val="26"/>
          <w:szCs w:val="26"/>
        </w:rPr>
      </w:pPr>
      <w:r w:rsidRPr="00B75759">
        <w:rPr>
          <w:sz w:val="26"/>
          <w:szCs w:val="26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CE221E">
        <w:rPr>
          <w:sz w:val="26"/>
          <w:szCs w:val="26"/>
        </w:rPr>
        <w:t>Краснокутс</w:t>
      </w:r>
      <w:r w:rsidRPr="00B75759">
        <w:rPr>
          <w:sz w:val="26"/>
          <w:szCs w:val="26"/>
        </w:rPr>
        <w:t xml:space="preserve">кого сельского поселения, муниципальный комитет </w:t>
      </w:r>
      <w:r w:rsidR="00CE221E">
        <w:rPr>
          <w:sz w:val="26"/>
          <w:szCs w:val="26"/>
        </w:rPr>
        <w:t>Краснокутс</w:t>
      </w:r>
      <w:r w:rsidR="00CE221E" w:rsidRPr="00B75759">
        <w:rPr>
          <w:sz w:val="26"/>
          <w:szCs w:val="26"/>
        </w:rPr>
        <w:t>кого</w:t>
      </w:r>
      <w:r w:rsidRPr="00B75759">
        <w:rPr>
          <w:sz w:val="26"/>
          <w:szCs w:val="26"/>
        </w:rPr>
        <w:t xml:space="preserve"> сельского поселения</w:t>
      </w:r>
    </w:p>
    <w:p w14:paraId="7BA07381" w14:textId="77777777" w:rsidR="006E7DD6" w:rsidRPr="00B75759" w:rsidRDefault="006E7DD6" w:rsidP="00B75759">
      <w:pPr>
        <w:rPr>
          <w:sz w:val="26"/>
          <w:szCs w:val="26"/>
        </w:rPr>
      </w:pPr>
    </w:p>
    <w:p w14:paraId="557C25CE" w14:textId="77777777" w:rsidR="006E7DD6" w:rsidRPr="00B75759" w:rsidRDefault="006E7DD6" w:rsidP="00B75759">
      <w:pPr>
        <w:rPr>
          <w:sz w:val="26"/>
          <w:szCs w:val="26"/>
        </w:rPr>
      </w:pPr>
      <w:r w:rsidRPr="00B75759">
        <w:rPr>
          <w:sz w:val="26"/>
          <w:szCs w:val="26"/>
        </w:rPr>
        <w:t>РЕШИЛ:</w:t>
      </w:r>
    </w:p>
    <w:p w14:paraId="16C3391D" w14:textId="77777777" w:rsidR="006E7DD6" w:rsidRPr="00B75759" w:rsidRDefault="006E7DD6" w:rsidP="00B75759">
      <w:pPr>
        <w:rPr>
          <w:sz w:val="26"/>
          <w:szCs w:val="26"/>
        </w:rPr>
      </w:pPr>
    </w:p>
    <w:p w14:paraId="5A72C8E1" w14:textId="5C02EB45" w:rsidR="006E7DD6" w:rsidRPr="00B75759" w:rsidRDefault="006E7DD6" w:rsidP="00B75759">
      <w:pPr>
        <w:ind w:firstLine="708"/>
        <w:rPr>
          <w:sz w:val="26"/>
          <w:szCs w:val="26"/>
        </w:rPr>
      </w:pPr>
      <w:r w:rsidRPr="00B75759">
        <w:rPr>
          <w:sz w:val="26"/>
          <w:szCs w:val="26"/>
        </w:rPr>
        <w:t xml:space="preserve">1. </w:t>
      </w:r>
      <w:r w:rsidR="00ED45BF">
        <w:rPr>
          <w:sz w:val="26"/>
          <w:szCs w:val="26"/>
        </w:rPr>
        <w:t>Согласовать замену арматуры А3 - 10 мм на арматуру А3 -   8мм</w:t>
      </w:r>
      <w:r w:rsidR="00AD4D85">
        <w:rPr>
          <w:sz w:val="26"/>
          <w:szCs w:val="26"/>
        </w:rPr>
        <w:t xml:space="preserve"> </w:t>
      </w:r>
      <w:r w:rsidR="00ED45BF">
        <w:rPr>
          <w:sz w:val="26"/>
          <w:szCs w:val="26"/>
        </w:rPr>
        <w:t xml:space="preserve"> для улучшения конструктивных характеристик площадки,</w:t>
      </w:r>
      <w:r w:rsidR="00AD4D85">
        <w:rPr>
          <w:sz w:val="26"/>
          <w:szCs w:val="26"/>
        </w:rPr>
        <w:t xml:space="preserve"> что будет соответствовать строительным нормам и не несет </w:t>
      </w:r>
      <w:r w:rsidR="00ED45BF">
        <w:rPr>
          <w:sz w:val="26"/>
          <w:szCs w:val="26"/>
        </w:rPr>
        <w:t xml:space="preserve">  увеличения цены контракта.</w:t>
      </w:r>
    </w:p>
    <w:p w14:paraId="00913430" w14:textId="77777777" w:rsidR="00D97E6B" w:rsidRDefault="00D97E6B" w:rsidP="00D97E6B">
      <w:pPr>
        <w:ind w:firstLine="708"/>
        <w:rPr>
          <w:sz w:val="26"/>
          <w:szCs w:val="26"/>
        </w:rPr>
      </w:pPr>
      <w:r>
        <w:rPr>
          <w:sz w:val="26"/>
          <w:szCs w:val="26"/>
        </w:rPr>
        <w:t>2. Опубликовать настоящее решение в официальном печатном органе Краснокутского сельского поселения – газете «Горизонт»</w:t>
      </w:r>
      <w:r w:rsidRPr="00D97E6B">
        <w:rPr>
          <w:sz w:val="26"/>
          <w:szCs w:val="26"/>
        </w:rPr>
        <w:t xml:space="preserve"> и на официальном сайте краснокутское. рф</w:t>
      </w:r>
      <w:r>
        <w:rPr>
          <w:sz w:val="26"/>
          <w:szCs w:val="26"/>
        </w:rPr>
        <w:t xml:space="preserve">   </w:t>
      </w:r>
    </w:p>
    <w:p w14:paraId="5D8BBDBF" w14:textId="77777777" w:rsidR="00D97E6B" w:rsidRDefault="00D97E6B" w:rsidP="00D97E6B">
      <w:pPr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Pr="00806DE3">
        <w:rPr>
          <w:sz w:val="26"/>
          <w:szCs w:val="26"/>
        </w:rPr>
        <w:t>.</w:t>
      </w:r>
      <w:r>
        <w:rPr>
          <w:sz w:val="26"/>
          <w:szCs w:val="26"/>
        </w:rPr>
        <w:t xml:space="preserve">  Контроль за исполнением настоящего постановления оставляю за собой.</w:t>
      </w:r>
    </w:p>
    <w:p w14:paraId="54FB3DF3" w14:textId="77777777" w:rsidR="006E7DD6" w:rsidRPr="00B75759" w:rsidRDefault="006E7DD6" w:rsidP="00D97E6B">
      <w:pPr>
        <w:ind w:firstLine="708"/>
        <w:rPr>
          <w:sz w:val="26"/>
          <w:szCs w:val="26"/>
        </w:rPr>
      </w:pPr>
    </w:p>
    <w:p w14:paraId="4584785B" w14:textId="77777777" w:rsidR="006E7DD6" w:rsidRPr="00B75759" w:rsidRDefault="006E7DD6" w:rsidP="00D97E6B">
      <w:pPr>
        <w:ind w:firstLine="708"/>
        <w:rPr>
          <w:sz w:val="26"/>
          <w:szCs w:val="26"/>
        </w:rPr>
      </w:pPr>
    </w:p>
    <w:p w14:paraId="060A162D" w14:textId="77777777" w:rsidR="006E7DD6" w:rsidRPr="00B75759" w:rsidRDefault="006E7DD6" w:rsidP="00B75759">
      <w:pPr>
        <w:rPr>
          <w:sz w:val="26"/>
          <w:szCs w:val="26"/>
        </w:rPr>
      </w:pPr>
    </w:p>
    <w:p w14:paraId="452B8737" w14:textId="77777777" w:rsidR="00CE221E" w:rsidRDefault="00CE221E" w:rsidP="00B75759">
      <w:pPr>
        <w:rPr>
          <w:sz w:val="26"/>
          <w:szCs w:val="26"/>
        </w:rPr>
      </w:pPr>
    </w:p>
    <w:p w14:paraId="31EF1F39" w14:textId="77777777" w:rsidR="00CE221E" w:rsidRDefault="00064F0E" w:rsidP="00B75759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14:paraId="3D8DAA2B" w14:textId="77777777" w:rsidR="00CE221E" w:rsidRDefault="00CE221E" w:rsidP="00B75759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064F0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к</w:t>
      </w:r>
      <w:r w:rsidR="00064F0E">
        <w:rPr>
          <w:sz w:val="26"/>
          <w:szCs w:val="26"/>
        </w:rPr>
        <w:t xml:space="preserve">омитета </w:t>
      </w:r>
    </w:p>
    <w:p w14:paraId="7EC61300" w14:textId="77777777" w:rsidR="00064F0E" w:rsidRDefault="00CE221E" w:rsidP="00B75759">
      <w:pPr>
        <w:rPr>
          <w:sz w:val="26"/>
          <w:szCs w:val="26"/>
        </w:rPr>
      </w:pPr>
      <w:r>
        <w:rPr>
          <w:sz w:val="26"/>
          <w:szCs w:val="26"/>
        </w:rPr>
        <w:t>Краснокутс</w:t>
      </w:r>
      <w:r w:rsidRPr="00B75759">
        <w:rPr>
          <w:sz w:val="26"/>
          <w:szCs w:val="26"/>
        </w:rPr>
        <w:t>кого</w:t>
      </w:r>
      <w:r w:rsidR="00064F0E">
        <w:rPr>
          <w:sz w:val="26"/>
          <w:szCs w:val="26"/>
        </w:rPr>
        <w:t xml:space="preserve"> сельского</w:t>
      </w:r>
    </w:p>
    <w:p w14:paraId="0FD3EFF9" w14:textId="77777777" w:rsidR="008A4E27" w:rsidRDefault="00CE221E" w:rsidP="00B75759">
      <w:r>
        <w:rPr>
          <w:sz w:val="26"/>
          <w:szCs w:val="26"/>
        </w:rPr>
        <w:t>п</w:t>
      </w:r>
      <w:r w:rsidR="00064F0E">
        <w:rPr>
          <w:sz w:val="26"/>
          <w:szCs w:val="26"/>
        </w:rPr>
        <w:t>оселения</w:t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>
        <w:rPr>
          <w:sz w:val="26"/>
          <w:szCs w:val="26"/>
        </w:rPr>
        <w:t>Н.М.Тищенко</w:t>
      </w:r>
    </w:p>
    <w:p w14:paraId="50A9D86E" w14:textId="77777777" w:rsidR="008A4E27" w:rsidRDefault="008A4E27" w:rsidP="00B75759"/>
    <w:p w14:paraId="1EE0DDE9" w14:textId="77777777" w:rsidR="008A4E27" w:rsidRDefault="008A4E27" w:rsidP="00B75759"/>
    <w:sectPr w:rsidR="008A4E27" w:rsidSect="008A4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36"/>
    <w:rsid w:val="00017E7A"/>
    <w:rsid w:val="00064F0E"/>
    <w:rsid w:val="000663A0"/>
    <w:rsid w:val="000833A2"/>
    <w:rsid w:val="0008585D"/>
    <w:rsid w:val="000B0114"/>
    <w:rsid w:val="00103E57"/>
    <w:rsid w:val="00113F4B"/>
    <w:rsid w:val="00117F5E"/>
    <w:rsid w:val="00125416"/>
    <w:rsid w:val="00130B9A"/>
    <w:rsid w:val="0016536B"/>
    <w:rsid w:val="00187603"/>
    <w:rsid w:val="00192A4B"/>
    <w:rsid w:val="001D51BC"/>
    <w:rsid w:val="001D7C70"/>
    <w:rsid w:val="00213656"/>
    <w:rsid w:val="00231170"/>
    <w:rsid w:val="00232043"/>
    <w:rsid w:val="002521BE"/>
    <w:rsid w:val="00271302"/>
    <w:rsid w:val="002A2BA7"/>
    <w:rsid w:val="002C24AD"/>
    <w:rsid w:val="002D1019"/>
    <w:rsid w:val="002D21E5"/>
    <w:rsid w:val="003026DA"/>
    <w:rsid w:val="00304886"/>
    <w:rsid w:val="0036742A"/>
    <w:rsid w:val="003C0AF7"/>
    <w:rsid w:val="00486104"/>
    <w:rsid w:val="004D413E"/>
    <w:rsid w:val="004F79AE"/>
    <w:rsid w:val="0052769C"/>
    <w:rsid w:val="005D6C23"/>
    <w:rsid w:val="005E6E33"/>
    <w:rsid w:val="00626733"/>
    <w:rsid w:val="00692DDB"/>
    <w:rsid w:val="00697213"/>
    <w:rsid w:val="006A1C47"/>
    <w:rsid w:val="006B04F9"/>
    <w:rsid w:val="006E7DD6"/>
    <w:rsid w:val="007657B2"/>
    <w:rsid w:val="00790C0D"/>
    <w:rsid w:val="007B0BCD"/>
    <w:rsid w:val="007C45C4"/>
    <w:rsid w:val="007F1FAC"/>
    <w:rsid w:val="0082107E"/>
    <w:rsid w:val="00860B40"/>
    <w:rsid w:val="008A07A7"/>
    <w:rsid w:val="008A4E27"/>
    <w:rsid w:val="008B2D7F"/>
    <w:rsid w:val="008D35EA"/>
    <w:rsid w:val="008F097F"/>
    <w:rsid w:val="00936343"/>
    <w:rsid w:val="0096467B"/>
    <w:rsid w:val="009661EC"/>
    <w:rsid w:val="00991FDC"/>
    <w:rsid w:val="009C3E05"/>
    <w:rsid w:val="009C679E"/>
    <w:rsid w:val="00A12A27"/>
    <w:rsid w:val="00A3626D"/>
    <w:rsid w:val="00AD4D85"/>
    <w:rsid w:val="00B05B48"/>
    <w:rsid w:val="00B30746"/>
    <w:rsid w:val="00B57397"/>
    <w:rsid w:val="00B75759"/>
    <w:rsid w:val="00BC102F"/>
    <w:rsid w:val="00BC2F84"/>
    <w:rsid w:val="00C40B36"/>
    <w:rsid w:val="00C51912"/>
    <w:rsid w:val="00CE221E"/>
    <w:rsid w:val="00CE51BC"/>
    <w:rsid w:val="00D11E5C"/>
    <w:rsid w:val="00D1694C"/>
    <w:rsid w:val="00D97E6B"/>
    <w:rsid w:val="00DE0AB5"/>
    <w:rsid w:val="00E36987"/>
    <w:rsid w:val="00E57628"/>
    <w:rsid w:val="00EC1C65"/>
    <w:rsid w:val="00ED45BF"/>
    <w:rsid w:val="00ED7545"/>
    <w:rsid w:val="00F21BA5"/>
    <w:rsid w:val="00FC6709"/>
    <w:rsid w:val="00FD31D1"/>
    <w:rsid w:val="00FD4B47"/>
    <w:rsid w:val="00FE0222"/>
    <w:rsid w:val="00FE21E2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EA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E2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92A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E2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92A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31C8-670B-447E-B9EB-121E69FD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enovo</cp:lastModifiedBy>
  <cp:revision>11</cp:revision>
  <cp:lastPrinted>2020-10-14T23:40:00Z</cp:lastPrinted>
  <dcterms:created xsi:type="dcterms:W3CDTF">2022-04-14T04:45:00Z</dcterms:created>
  <dcterms:modified xsi:type="dcterms:W3CDTF">2023-05-31T01:59:00Z</dcterms:modified>
</cp:coreProperties>
</file>